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РУКОВОДСТВО ПОЛЬЗОВАТЕЛ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Типовые действия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1. Сообщения и возможные ошиб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руководство пользователя описывает порядок работы с программным продуктом «ПЕГАС», предоставляемым через WEB-интерфейс и предназначенным для диспетчеризации распределенных объектов, управления заявками, маршрутами и мобильными группами. Программный продукт доступен через браузер по защищенному протоколу HTTPS и не требует установки на рабочий компьютер пользовате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применяется для автоматизации рабочих процессов организаций, которым требуется централизованное ведение данных, оперативный контроль, аналитика и подготовка отчетности в предметной области: диспетчеризации распределенных объектов, управления заявками, маршрутами и мобильными группам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едприятия логистики и складского хозяйств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лужбы выездного сервисного и технического обслужи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мпании по управлению объектами недвижимости и ЖКХ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урьерские и транспортные департаменты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Минимальное 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 с современным браузеро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indows, macOS, Linux или мобильная ОС с поддержкой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ые версии Google Chrome, Яндекс Браузера, Microsoft Edge, Safari или Firefo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абильное подключение к Интернету и доступ к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полнитель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 программного продукта 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сновной сайт продукта расположен по адресу https://arm-pegas.ru. Экземпляр программного продукта для экспертной проверки доступен по адресу https://user.arm-pegas.ru. Документация размещается на странице https://arm-pegas.ru/do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ega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S!d3muxy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в браузере адрес https://user.arm-pegas.ru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тестовый логин и пароль в форме авторизаци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жать кнопку входа и дождаться загрузки дашборд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завершения работы открыть меню профиля и выбрать действие выхода из учетной записи.</w:t>
      </w:r>
    </w:p>
    <w:p>
      <w:pPr>
        <w:pStyle w:val="Heading1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Главное окно содержит боковую или верхнюю навигацию, рабочую область выбранного раздела, элементы фильтрации, панель действий и информационные уведомления. Пользователь переходит между разделами без установки дополнительного программного обеспечени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аздел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по объектам, заявкам, мобильным группам, просроченным задачам и текущей загрузк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ъек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распределенных объектов с адресами, координатами, ответственными лицами, статусами и историей обслужива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яв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, назначение, изменение статусов и контроль выполнения электронных заявок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обильные групп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 бригад и сотрудников, доступность, загрузка, состав и привязка к выполняемым работа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ображение объектов, заявок и мобильных групп на карте для оперативной диспетчеризаци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маршрутов, расчет последовательности посещения объектов и временных циклов обслужива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казатели выполнения работ, загрузки групп, распределения заявок и соблюдения сро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отчетов по объектам, заявкам, маршрутам, исполнителям и журналу событ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действий пользователей и системных событий, связанных с изменением данных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араметрами кабинета, справочниками, ролями и общими настройками экземпля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учетной записи пользователя, изменение персональных параметров и завершение сеанс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бота с основными разделами строится по единой логике: пользователь открывает раздел, применяет фильтры, создает или изменяет запись, сохраняет результат и проверяет отображение данных в списке, карточке или аналитическом блок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гистрация и ведение базы распределенных объектов с привязкой к координатам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ние и распределение электронных заявок между мобильными группам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ниторинг статуса выполнения задач в режиме реального времен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втоматизированное построение маршру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счет временных циклов обслужи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троль загрузки мобильных групп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ирование действий пользователей и системных событ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налитика и формирование отчетов по выполненным работам</w:t>
      </w:r>
    </w:p>
    <w:p>
      <w:pPr>
        <w:pStyle w:val="Heading1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четы формируются на основании данных, внесенных пользователями в кабинете. Пользователь выбирает период, параметры фильтрации и тип отчета, после чего система отображает результат в интерфейсе. При наличии прав доступа отчет может быть сохранен или использован для внутреннего управленческого анализа.</w:t>
      </w:r>
    </w:p>
    <w:p>
      <w:pPr>
        <w:pStyle w:val="Heading1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 событий предназначен для фиксации значимых действий пользователей и системных операций. В журнале отражаются события создания, изменения, назначения, завершения, авторизации и изменения настроек. Журнал повышает прозрачность эксплуатации экземпляра ПО.</w:t>
      </w:r>
    </w:p>
    <w:p>
      <w:pPr>
        <w:pStyle w:val="Heading1"/>
      </w:pPr>
      <w:r>
        <w:rPr>
          <w:rFonts w:ascii="Arial" w:hAnsi="Arial" w:eastAsia="Arial"/>
          <w:sz w:val="22"/>
        </w:rPr>
        <w:t>10. Типовые действия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оследовательность действ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вичный вхо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кабинет, авторизоваться, проверить дашборд и доступные разделы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брать профильный раздел, нажать действие создания, заполнить обязательные поля, сохранить запись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тус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список записей, применить фильтры, проверить карточку и историю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 аналити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раздел аналитики или отчетов, выбрать период и параметры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вершение рабо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йти в профиль и выполнить выход из учетной запис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1. Сообщения и возможные ошиб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rPr>
          <w:cantSplit/>
        </w:trPr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общение или ситуация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Возможная причина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е пользователя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верный логин или пароль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ввода учетных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раскладку клавиатуры и повторно ввести данны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т доступа к разделу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ь пользователя не предусматривает работу с разделом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титься к администратору экземпляра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не отображаютс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именены фильтры или отсутствуют запис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зменить фильтры или создать запись в соответствующем раздел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заполнены обязательные поля или нарушен формат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подсказки формы и повторить сохранени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анс завершен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ек срок активности сесси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вторно пройти авторизацию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